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E1" w:rsidRPr="00E128E1" w:rsidRDefault="00E128E1" w:rsidP="00E128E1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48"/>
          <w:szCs w:val="48"/>
          <w:lang w:eastAsia="bg-BG"/>
        </w:rPr>
      </w:pPr>
      <w:r w:rsidRPr="00E128E1">
        <w:rPr>
          <w:rFonts w:ascii="Arial" w:eastAsia="Times New Roman" w:hAnsi="Arial" w:cs="Arial"/>
          <w:b/>
          <w:bCs/>
          <w:caps/>
          <w:color w:val="000000"/>
          <w:kern w:val="36"/>
          <w:sz w:val="48"/>
          <w:szCs w:val="48"/>
          <w:lang w:eastAsia="bg-BG"/>
        </w:rPr>
        <w:t>НАЧАЛНИ НАСТРОЙКИ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Следвайте стъпките внимателно и последователно. Изпълнението на всяка стъпка изисква предходната да е завършена.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1. Изтеглете и инсталирайте </w:t>
      </w:r>
      <w:hyperlink r:id="rId6" w:tgtFrame="_blank" w:history="1">
        <w:r w:rsidRPr="00E128E1">
          <w:rPr>
            <w:rFonts w:ascii="Arial" w:eastAsia="Times New Roman" w:hAnsi="Arial" w:cs="Arial"/>
            <w:color w:val="00008B"/>
            <w:spacing w:val="15"/>
            <w:sz w:val="24"/>
            <w:szCs w:val="24"/>
            <w:lang w:eastAsia="bg-BG"/>
          </w:rPr>
          <w:t>Google Chrome</w:t>
        </w:r>
      </w:hyperlink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2. Направете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Google Chrome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браузър по подразбиране като следвате стъпките:</w:t>
      </w:r>
    </w:p>
    <w:p w:rsidR="00E128E1" w:rsidRPr="00E128E1" w:rsidRDefault="00E128E1" w:rsidP="00E1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oтворете </w:t>
      </w:r>
      <w:r w:rsidRPr="00E128E1">
        <w:rPr>
          <w:rFonts w:ascii="Arial" w:eastAsia="Times New Roman" w:hAnsi="Arial" w:cs="Arial"/>
          <w:b/>
          <w:bCs/>
          <w:color w:val="333333"/>
          <w:spacing w:val="15"/>
          <w:sz w:val="21"/>
          <w:szCs w:val="21"/>
          <w:lang w:eastAsia="bg-BG"/>
        </w:rPr>
        <w:t>Google Chrome</w:t>
      </w:r>
    </w:p>
    <w:p w:rsidR="00E128E1" w:rsidRPr="00E128E1" w:rsidRDefault="00E128E1" w:rsidP="00E1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отворете настройките на браузъра от иконата в горния десен ъгъл на прозореца</w:t>
      </w:r>
    </w:p>
    <w:p w:rsidR="00E128E1" w:rsidRPr="00E128E1" w:rsidRDefault="00E128E1" w:rsidP="00E128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  <w:r w:rsidRPr="00E128E1">
        <w:rPr>
          <w:rFonts w:ascii="Arial" w:eastAsia="Times New Roman" w:hAnsi="Arial" w:cs="Arial"/>
          <w:noProof/>
          <w:color w:val="333333"/>
          <w:sz w:val="21"/>
          <w:szCs w:val="21"/>
          <w:lang w:eastAsia="bg-BG"/>
        </w:rPr>
        <w:drawing>
          <wp:inline distT="0" distB="0" distL="0" distR="0">
            <wp:extent cx="2876550" cy="4743450"/>
            <wp:effectExtent l="0" t="0" r="0" b="0"/>
            <wp:docPr id="8" name="Picture 8" descr="http://creativeport.ueuo.com/workshops/setup/icons/chrome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port.ueuo.com/workshops/setup/icons/chrome-settin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</w:p>
    <w:p w:rsidR="00E128E1" w:rsidRPr="00E128E1" w:rsidRDefault="00E128E1" w:rsidP="00E1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намерете настройката за браузър по подразбиране (ако не виждате бутон </w:t>
      </w:r>
      <w:r w:rsidRPr="00E128E1">
        <w:rPr>
          <w:rFonts w:ascii="Consolas" w:eastAsia="Times New Roman" w:hAnsi="Consolas" w:cs="Arial"/>
          <w:color w:val="C0341D"/>
          <w:spacing w:val="15"/>
          <w:sz w:val="21"/>
          <w:szCs w:val="21"/>
          <w:shd w:val="clear" w:color="auto" w:fill="FBE5E1"/>
          <w:lang w:eastAsia="bg-BG"/>
        </w:rPr>
        <w:t>Make Defaul</w:t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 пропуснете следващата стъпка)</w:t>
      </w:r>
    </w:p>
    <w:p w:rsidR="00E128E1" w:rsidRPr="00E128E1" w:rsidRDefault="00E128E1" w:rsidP="00E128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lastRenderedPageBreak/>
        <w:br/>
      </w:r>
      <w:r w:rsidRPr="00E128E1">
        <w:rPr>
          <w:rFonts w:ascii="Arial" w:eastAsia="Times New Roman" w:hAnsi="Arial" w:cs="Arial"/>
          <w:noProof/>
          <w:color w:val="333333"/>
          <w:sz w:val="21"/>
          <w:szCs w:val="21"/>
          <w:lang w:eastAsia="bg-BG"/>
        </w:rPr>
        <w:drawing>
          <wp:inline distT="0" distB="0" distL="0" distR="0">
            <wp:extent cx="4839299" cy="778738"/>
            <wp:effectExtent l="0" t="0" r="0" b="2540"/>
            <wp:docPr id="7" name="Picture 7" descr="http://creativeport.ueuo.com/workshops/setup/icons/chrome-default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eativeport.ueuo.com/workshops/setup/icons/chrome-default-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95" cy="7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</w:p>
    <w:p w:rsidR="00E128E1" w:rsidRPr="00E128E1" w:rsidRDefault="00E128E1" w:rsidP="00E128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натистене върху бутона </w:t>
      </w:r>
      <w:r w:rsidRPr="00E128E1">
        <w:rPr>
          <w:rFonts w:ascii="Consolas" w:eastAsia="Times New Roman" w:hAnsi="Consolas" w:cs="Arial"/>
          <w:color w:val="C0341D"/>
          <w:spacing w:val="15"/>
          <w:sz w:val="21"/>
          <w:szCs w:val="21"/>
          <w:shd w:val="clear" w:color="auto" w:fill="FBE5E1"/>
          <w:lang w:eastAsia="bg-BG"/>
        </w:rPr>
        <w:t>Make Defaul</w:t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 и изберете </w:t>
      </w:r>
      <w:r w:rsidRPr="00E128E1">
        <w:rPr>
          <w:rFonts w:ascii="Arial" w:eastAsia="Times New Roman" w:hAnsi="Arial" w:cs="Arial"/>
          <w:b/>
          <w:bCs/>
          <w:color w:val="333333"/>
          <w:spacing w:val="15"/>
          <w:sz w:val="21"/>
          <w:szCs w:val="21"/>
          <w:lang w:eastAsia="bg-BG"/>
        </w:rPr>
        <w:t>Google Chrome</w:t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 от настройките на </w:t>
      </w:r>
      <w:r w:rsidRPr="00E128E1">
        <w:rPr>
          <w:rFonts w:ascii="Arial" w:eastAsia="Times New Roman" w:hAnsi="Arial" w:cs="Arial"/>
          <w:b/>
          <w:bCs/>
          <w:color w:val="333333"/>
          <w:spacing w:val="15"/>
          <w:sz w:val="21"/>
          <w:szCs w:val="21"/>
          <w:lang w:eastAsia="bg-BG"/>
        </w:rPr>
        <w:t>Windows</w:t>
      </w:r>
    </w:p>
    <w:p w:rsidR="00E128E1" w:rsidRPr="00E128E1" w:rsidRDefault="00E128E1" w:rsidP="00E128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  <w:r w:rsidRPr="00E128E1">
        <w:rPr>
          <w:rFonts w:ascii="Arial" w:eastAsia="Times New Roman" w:hAnsi="Arial" w:cs="Arial"/>
          <w:noProof/>
          <w:color w:val="333333"/>
          <w:sz w:val="21"/>
          <w:szCs w:val="21"/>
          <w:lang w:eastAsia="bg-BG"/>
        </w:rPr>
        <w:drawing>
          <wp:inline distT="0" distB="0" distL="0" distR="0">
            <wp:extent cx="3876696" cy="4328198"/>
            <wp:effectExtent l="0" t="0" r="0" b="0"/>
            <wp:docPr id="6" name="Picture 6" descr="http://creativeport.ueuo.com/workshops/setup/icons/chrome-default-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eativeport.ueuo.com/workshops/setup/icons/chrome-default-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28" cy="43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3. Изтеглете и инсталирайте </w:t>
      </w:r>
      <w:hyperlink r:id="rId10" w:tgtFrame="_blank" w:history="1">
        <w:r w:rsidRPr="00E128E1">
          <w:rPr>
            <w:rFonts w:ascii="Arial" w:eastAsia="Times New Roman" w:hAnsi="Arial" w:cs="Arial"/>
            <w:color w:val="00008B"/>
            <w:spacing w:val="15"/>
            <w:sz w:val="24"/>
            <w:szCs w:val="24"/>
            <w:lang w:eastAsia="bg-BG"/>
          </w:rPr>
          <w:t>Node.js</w:t>
        </w:r>
      </w:hyperlink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4. Намерете къде се намира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Command Prompt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конзолата на компютъра ви, като напишете </w:t>
      </w:r>
      <w:r w:rsidRPr="00E128E1">
        <w:rPr>
          <w:rFonts w:ascii="Consolas" w:eastAsia="Times New Roman" w:hAnsi="Consolas" w:cs="Arial"/>
          <w:color w:val="8B0000"/>
          <w:spacing w:val="15"/>
          <w:sz w:val="24"/>
          <w:szCs w:val="24"/>
          <w:lang w:eastAsia="bg-BG"/>
        </w:rPr>
        <w:t>cmd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в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Strat Menu Search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5. Инсталирайте </w:t>
      </w:r>
      <w:r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npm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през конзолата като въведете следната команда и натиснете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Enter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br/>
      </w:r>
      <w:r w:rsidRPr="00E128E1">
        <w:rPr>
          <w:rFonts w:ascii="Consolas" w:eastAsia="Times New Roman" w:hAnsi="Consolas" w:cs="Arial"/>
          <w:color w:val="8B0000"/>
          <w:spacing w:val="15"/>
          <w:sz w:val="24"/>
          <w:szCs w:val="24"/>
          <w:lang w:eastAsia="bg-BG"/>
        </w:rPr>
        <w:t>npm install phaser-ce@2.12.0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lastRenderedPageBreak/>
        <w:t>6. Интсалирайте </w:t>
      </w:r>
      <w:r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phaser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през конзолата като въведете следната команда и натиснете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Enter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br/>
      </w:r>
      <w:r w:rsidRPr="00E128E1">
        <w:rPr>
          <w:rFonts w:ascii="Consolas" w:eastAsia="Times New Roman" w:hAnsi="Consolas" w:cs="Arial"/>
          <w:color w:val="8B0000"/>
          <w:spacing w:val="15"/>
          <w:sz w:val="24"/>
          <w:szCs w:val="24"/>
          <w:lang w:eastAsia="bg-BG"/>
        </w:rPr>
        <w:t>npm install phaser-ce@2.12.0</w:t>
      </w:r>
    </w:p>
    <w:p w:rsidR="00E128E1" w:rsidRPr="00D058FC" w:rsidRDefault="00E128E1" w:rsidP="00E128E1">
      <w:pPr>
        <w:shd w:val="clear" w:color="auto" w:fill="FFFFFF"/>
        <w:spacing w:after="150" w:line="420" w:lineRule="atLeast"/>
        <w:rPr>
          <w:rStyle w:val="a4"/>
          <w:rFonts w:ascii="Arial" w:eastAsia="Times New Roman" w:hAnsi="Arial" w:cs="Arial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7. Изтеглете архива </w:t>
      </w:r>
      <w:proofErr w:type="spellStart"/>
      <w:r w:rsidR="00D058FC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fldChar w:fldCharType="begin"/>
      </w:r>
      <w:r w:rsidR="00D058FC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instrText xml:space="preserve"> HYPERLINK "https://1drv.ms/u/s!AroS66Rppj3QtlVw-arTZoI8vwNz?e=oaa6Ga" </w:instrText>
      </w:r>
      <w:r w:rsidR="00D058FC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</w:r>
      <w:r w:rsidR="00D058FC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fldChar w:fldCharType="separate"/>
      </w:r>
      <w:r w:rsidRPr="00D058FC">
        <w:rPr>
          <w:rStyle w:val="a4"/>
          <w:rFonts w:ascii="Arial" w:eastAsia="Times New Roman" w:hAnsi="Arial" w:cs="Arial"/>
          <w:spacing w:val="15"/>
          <w:sz w:val="24"/>
          <w:szCs w:val="24"/>
          <w:lang w:eastAsia="bg-BG"/>
        </w:rPr>
        <w:t>set</w:t>
      </w:r>
      <w:bookmarkStart w:id="0" w:name="_GoBack"/>
      <w:bookmarkEnd w:id="0"/>
      <w:r w:rsidRPr="00D058FC">
        <w:rPr>
          <w:rStyle w:val="a4"/>
          <w:rFonts w:ascii="Arial" w:eastAsia="Times New Roman" w:hAnsi="Arial" w:cs="Arial"/>
          <w:spacing w:val="15"/>
          <w:sz w:val="24"/>
          <w:szCs w:val="24"/>
          <w:lang w:eastAsia="bg-BG"/>
        </w:rPr>
        <w:t>u</w:t>
      </w:r>
      <w:r w:rsidRPr="00D058FC">
        <w:rPr>
          <w:rStyle w:val="a4"/>
          <w:rFonts w:ascii="Arial" w:eastAsia="Times New Roman" w:hAnsi="Arial" w:cs="Arial"/>
          <w:spacing w:val="15"/>
          <w:sz w:val="24"/>
          <w:szCs w:val="24"/>
          <w:lang w:eastAsia="bg-BG"/>
        </w:rPr>
        <w:t>p.rar</w:t>
      </w:r>
      <w:proofErr w:type="spellEnd"/>
    </w:p>
    <w:p w:rsidR="00E128E1" w:rsidRPr="00E128E1" w:rsidRDefault="00D058FC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fldChar w:fldCharType="end"/>
      </w:r>
      <w:r w:rsidR="00E128E1"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8. Разархивирайте файла с десен бутон и командата </w:t>
      </w:r>
      <w:r w:rsidR="00E128E1"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Extract Here</w:t>
      </w:r>
      <w:r w:rsidR="00E128E1"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. В случай, че нямате тази опция, изтеглете и инсталирайте разархивиращата програма </w:t>
      </w:r>
      <w:hyperlink r:id="rId11" w:tgtFrame="_blank" w:history="1">
        <w:r w:rsidR="00E128E1" w:rsidRPr="00E128E1">
          <w:rPr>
            <w:rFonts w:ascii="Arial" w:eastAsia="Times New Roman" w:hAnsi="Arial" w:cs="Arial"/>
            <w:color w:val="00008B"/>
            <w:spacing w:val="15"/>
            <w:sz w:val="24"/>
            <w:szCs w:val="24"/>
            <w:lang w:eastAsia="bg-BG"/>
          </w:rPr>
          <w:t>WinRar</w:t>
        </w:r>
      </w:hyperlink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9. Намерете файла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index.html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в разархивираната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setup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папка и го отворете в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Google Chrome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10. Натиснете </w:t>
      </w:r>
      <w:r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F12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или десен бутон върху прозореца и изберете командата </w:t>
      </w:r>
      <w:r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Inspect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На тази стъпка отворения в браузъра файл изглежда така</w:t>
      </w:r>
    </w:p>
    <w:p w:rsidR="00E128E1" w:rsidRPr="00E128E1" w:rsidRDefault="00E128E1" w:rsidP="00E12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  <w:r w:rsidRPr="00E128E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392222" cy="3362922"/>
            <wp:effectExtent l="0" t="0" r="0" b="9525"/>
            <wp:docPr id="5" name="Picture 5" descr="http://creativeport.ueuo.com/workshops/setup/icons/browser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eativeport.ueuo.com/workshops/setup/icons/browser-wind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38" cy="33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11. Изтеглете и инсталирайте </w:t>
      </w:r>
      <w:proofErr w:type="spellStart"/>
      <w:r w:rsidR="00EA01EC">
        <w:fldChar w:fldCharType="begin"/>
      </w:r>
      <w:r w:rsidR="00EA01EC">
        <w:instrText>HYPERLINK "https://code.visualstudio.com/Download" \t "_blank"</w:instrText>
      </w:r>
      <w:r w:rsidR="00EA01EC">
        <w:fldChar w:fldCharType="separate"/>
      </w:r>
      <w:r w:rsidRPr="00E128E1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t>Visual</w:t>
      </w:r>
      <w:proofErr w:type="spellEnd"/>
      <w:r w:rsidRPr="00E128E1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t xml:space="preserve"> </w:t>
      </w:r>
      <w:proofErr w:type="spellStart"/>
      <w:r w:rsidRPr="00E128E1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t>Studio</w:t>
      </w:r>
      <w:proofErr w:type="spellEnd"/>
      <w:r w:rsidRPr="00E128E1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t xml:space="preserve"> </w:t>
      </w:r>
      <w:proofErr w:type="spellStart"/>
      <w:r w:rsidRPr="00E128E1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t>Code</w:t>
      </w:r>
      <w:proofErr w:type="spellEnd"/>
      <w:r w:rsidR="00EA01EC">
        <w:rPr>
          <w:rFonts w:ascii="Arial" w:eastAsia="Times New Roman" w:hAnsi="Arial" w:cs="Arial"/>
          <w:color w:val="00008B"/>
          <w:spacing w:val="15"/>
          <w:sz w:val="24"/>
          <w:szCs w:val="24"/>
          <w:lang w:eastAsia="bg-BG"/>
        </w:rPr>
        <w:fldChar w:fldCharType="end"/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за вашата операционна система</w:t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12. Инсталирайте динамичен сървър през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Visual Studio Code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като следвате стъпките:</w:t>
      </w:r>
    </w:p>
    <w:p w:rsidR="00E128E1" w:rsidRPr="00E128E1" w:rsidRDefault="00E128E1" w:rsidP="00E12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lastRenderedPageBreak/>
        <w:t>отворете средата за разработка </w:t>
      </w:r>
      <w:r w:rsidRPr="00E128E1">
        <w:rPr>
          <w:rFonts w:ascii="Arial" w:eastAsia="Times New Roman" w:hAnsi="Arial" w:cs="Arial"/>
          <w:b/>
          <w:bCs/>
          <w:color w:val="333333"/>
          <w:spacing w:val="15"/>
          <w:sz w:val="21"/>
          <w:szCs w:val="21"/>
          <w:lang w:eastAsia="bg-BG"/>
        </w:rPr>
        <w:t>Visual Studio Code</w:t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, която инсталирахте</w:t>
      </w:r>
    </w:p>
    <w:p w:rsidR="00E128E1" w:rsidRPr="00E128E1" w:rsidRDefault="00E128E1" w:rsidP="00E12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изберете иконата </w:t>
      </w:r>
      <w:r w:rsidRPr="00E128E1">
        <w:rPr>
          <w:rFonts w:ascii="Arial" w:eastAsia="Times New Roman" w:hAnsi="Arial" w:cs="Arial"/>
          <w:noProof/>
          <w:color w:val="333333"/>
          <w:spacing w:val="15"/>
          <w:sz w:val="21"/>
          <w:szCs w:val="21"/>
          <w:lang w:eastAsia="bg-BG"/>
        </w:rPr>
        <w:drawing>
          <wp:inline distT="0" distB="0" distL="0" distR="0">
            <wp:extent cx="276225" cy="276225"/>
            <wp:effectExtent l="0" t="0" r="9525" b="9525"/>
            <wp:docPr id="4" name="Picture 4" descr="http://creativeport.ueuo.com/workshops/setup/icons/sto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eativeport.ueuo.com/workshops/setup/icons/store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 от менюто в лявата част на </w:t>
      </w:r>
      <w:r w:rsidRPr="00E128E1">
        <w:rPr>
          <w:rFonts w:ascii="Arial" w:eastAsia="Times New Roman" w:hAnsi="Arial" w:cs="Arial"/>
          <w:b/>
          <w:bCs/>
          <w:color w:val="333333"/>
          <w:spacing w:val="15"/>
          <w:sz w:val="21"/>
          <w:szCs w:val="21"/>
          <w:lang w:eastAsia="bg-BG"/>
        </w:rPr>
        <w:t>Visual Studio Code</w:t>
      </w:r>
    </w:p>
    <w:p w:rsidR="00E128E1" w:rsidRPr="00E128E1" w:rsidRDefault="00E128E1" w:rsidP="00E12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напишете </w:t>
      </w:r>
      <w:r w:rsidRPr="00E128E1">
        <w:rPr>
          <w:rFonts w:ascii="Arial" w:eastAsia="Times New Roman" w:hAnsi="Arial" w:cs="Arial"/>
          <w:b/>
          <w:bCs/>
          <w:color w:val="333333"/>
          <w:spacing w:val="15"/>
          <w:sz w:val="21"/>
          <w:szCs w:val="21"/>
          <w:lang w:eastAsia="bg-BG"/>
        </w:rPr>
        <w:t>Live Server</w:t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 в търсачката и изберете командата </w:t>
      </w:r>
      <w:r w:rsidRPr="00E128E1">
        <w:rPr>
          <w:rFonts w:ascii="Consolas" w:eastAsia="Times New Roman" w:hAnsi="Consolas" w:cs="Arial"/>
          <w:color w:val="C0341D"/>
          <w:spacing w:val="15"/>
          <w:sz w:val="21"/>
          <w:szCs w:val="21"/>
          <w:shd w:val="clear" w:color="auto" w:fill="FBE5E1"/>
          <w:lang w:eastAsia="bg-BG"/>
        </w:rPr>
        <w:t>install</w:t>
      </w:r>
      <w:r w:rsidRPr="00E128E1">
        <w:rPr>
          <w:rFonts w:ascii="Arial" w:eastAsia="Times New Roman" w:hAnsi="Arial" w:cs="Arial"/>
          <w:color w:val="333333"/>
          <w:spacing w:val="15"/>
          <w:sz w:val="21"/>
          <w:szCs w:val="21"/>
          <w:lang w:eastAsia="bg-BG"/>
        </w:rPr>
        <w:t> бутона на първия резултат</w:t>
      </w:r>
    </w:p>
    <w:p w:rsidR="00E128E1" w:rsidRPr="00E128E1" w:rsidRDefault="00E128E1" w:rsidP="00E128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128E1">
        <w:rPr>
          <w:rFonts w:ascii="Arial" w:eastAsia="Times New Roman" w:hAnsi="Arial" w:cs="Arial"/>
          <w:color w:val="333333"/>
          <w:sz w:val="21"/>
          <w:szCs w:val="21"/>
          <w:lang w:eastAsia="bg-BG"/>
        </w:rPr>
        <w:br/>
      </w:r>
      <w:r w:rsidRPr="00E128E1">
        <w:rPr>
          <w:rFonts w:ascii="Arial" w:eastAsia="Times New Roman" w:hAnsi="Arial" w:cs="Arial"/>
          <w:noProof/>
          <w:color w:val="333333"/>
          <w:sz w:val="21"/>
          <w:szCs w:val="21"/>
          <w:lang w:eastAsia="bg-BG"/>
        </w:rPr>
        <w:drawing>
          <wp:inline distT="0" distB="0" distL="0" distR="0">
            <wp:extent cx="5542981" cy="1383393"/>
            <wp:effectExtent l="0" t="0" r="635" b="7620"/>
            <wp:docPr id="3" name="Picture 3" descr="http://creativeport.ueuo.com/workshops/setup/icons/live-server-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reativeport.ueuo.com/workshops/setup/icons/live-server-inst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16" cy="13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13. Включете настройката за автоматично запазване на промените като отворите през менюто в горната част на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 xml:space="preserve">Visual Studio 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lastRenderedPageBreak/>
        <w:t>Code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таба </w:t>
      </w:r>
      <w:r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File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и изберете </w:t>
      </w:r>
      <w:r w:rsidRPr="00E128E1">
        <w:rPr>
          <w:rFonts w:ascii="Consolas" w:eastAsia="Times New Roman" w:hAnsi="Consolas" w:cs="Arial"/>
          <w:color w:val="C0341D"/>
          <w:spacing w:val="15"/>
          <w:sz w:val="24"/>
          <w:szCs w:val="24"/>
          <w:shd w:val="clear" w:color="auto" w:fill="FBE5E1"/>
          <w:lang w:eastAsia="bg-BG"/>
        </w:rPr>
        <w:t>Auto Save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br/>
      </w:r>
      <w:r w:rsidRPr="00E128E1">
        <w:rPr>
          <w:rFonts w:ascii="Arial" w:eastAsia="Times New Roman" w:hAnsi="Arial" w:cs="Arial"/>
          <w:noProof/>
          <w:color w:val="777777"/>
          <w:spacing w:val="15"/>
          <w:sz w:val="24"/>
          <w:szCs w:val="24"/>
          <w:lang w:eastAsia="bg-BG"/>
        </w:rPr>
        <w:lastRenderedPageBreak/>
        <w:drawing>
          <wp:inline distT="0" distB="0" distL="0" distR="0">
            <wp:extent cx="6896100" cy="8715375"/>
            <wp:effectExtent l="0" t="0" r="0" b="9525"/>
            <wp:docPr id="2" name="Picture 2" descr="http://creativeport.ueuo.com/workshops/setup/icons/vs-auto-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eativeport.ueuo.com/workshops/setup/icons/vs-auto-s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E1" w:rsidRPr="00E128E1" w:rsidRDefault="00E128E1" w:rsidP="00E128E1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</w:pP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lastRenderedPageBreak/>
        <w:t>На тази стъпка отворената </w:t>
      </w:r>
      <w:r w:rsidRPr="00E128E1">
        <w:rPr>
          <w:rFonts w:ascii="Arial" w:eastAsia="Times New Roman" w:hAnsi="Arial" w:cs="Arial"/>
          <w:b/>
          <w:bCs/>
          <w:color w:val="777777"/>
          <w:spacing w:val="15"/>
          <w:sz w:val="24"/>
          <w:szCs w:val="24"/>
          <w:lang w:eastAsia="bg-BG"/>
        </w:rPr>
        <w:t>Visual Studio Code</w:t>
      </w:r>
      <w:r w:rsidRPr="00E128E1">
        <w:rPr>
          <w:rFonts w:ascii="Arial" w:eastAsia="Times New Roman" w:hAnsi="Arial" w:cs="Arial"/>
          <w:color w:val="777777"/>
          <w:spacing w:val="15"/>
          <w:sz w:val="24"/>
          <w:szCs w:val="24"/>
          <w:lang w:eastAsia="bg-BG"/>
        </w:rPr>
        <w:t> среда за програмиране изглежда така</w:t>
      </w:r>
    </w:p>
    <w:p w:rsidR="00D43257" w:rsidRPr="00E128E1" w:rsidRDefault="00E128E1" w:rsidP="00E128E1">
      <w:r w:rsidRPr="00E128E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7259300" cy="7143750"/>
            <wp:effectExtent l="0" t="0" r="0" b="0"/>
            <wp:docPr id="1" name="Picture 1" descr="http://creativeport.ueuo.com/workshops/setup/icons/vs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reativeport.ueuo.com/workshops/setup/icons/vs-wind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257" w:rsidRPr="00E1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B7F"/>
    <w:multiLevelType w:val="multilevel"/>
    <w:tmpl w:val="45EE4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E20373A"/>
    <w:multiLevelType w:val="multilevel"/>
    <w:tmpl w:val="B69C3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E1"/>
    <w:rsid w:val="000E73F1"/>
    <w:rsid w:val="00174A6D"/>
    <w:rsid w:val="00D058FC"/>
    <w:rsid w:val="00D43257"/>
    <w:rsid w:val="00E128E1"/>
    <w:rsid w:val="00EA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6A21E-F5FB-4F5B-B04F-2772B9BE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128E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Normal (Web)"/>
    <w:basedOn w:val="a"/>
    <w:uiPriority w:val="99"/>
    <w:semiHidden/>
    <w:unhideWhenUsed/>
    <w:rsid w:val="00E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E128E1"/>
    <w:rPr>
      <w:color w:val="0000FF"/>
      <w:u w:val="single"/>
    </w:rPr>
  </w:style>
  <w:style w:type="character" w:styleId="a5">
    <w:name w:val="Strong"/>
    <w:basedOn w:val="a0"/>
    <w:uiPriority w:val="22"/>
    <w:qFormat/>
    <w:rsid w:val="00E128E1"/>
    <w:rPr>
      <w:b/>
      <w:bCs/>
    </w:rPr>
  </w:style>
  <w:style w:type="character" w:customStyle="1" w:styleId="code">
    <w:name w:val="code"/>
    <w:basedOn w:val="a0"/>
    <w:rsid w:val="00E128E1"/>
  </w:style>
  <w:style w:type="character" w:customStyle="1" w:styleId="code-vyara">
    <w:name w:val="code-vyara"/>
    <w:basedOn w:val="a0"/>
    <w:rsid w:val="00E128E1"/>
  </w:style>
  <w:style w:type="character" w:styleId="a6">
    <w:name w:val="FollowedHyperlink"/>
    <w:basedOn w:val="a0"/>
    <w:uiPriority w:val="99"/>
    <w:semiHidden/>
    <w:unhideWhenUsed/>
    <w:rsid w:val="00D05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chrome/?brand=CHBD&amp;gclid=Cj0KCQjwj9LkBRDnARIsAGQ-hUczFgB7cnhc9-05Gn92TKF4JE7Mn23fKDVrrp-KqcNUdxtR45fDHfcaAgq2EALw_wcB&amp;gclsrc=aw.ds" TargetMode="External"/><Relationship Id="rId11" Type="http://schemas.openxmlformats.org/officeDocument/2006/relationships/hyperlink" Target="https://www.win-ra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383B-B8C7-4C6B-8267-A2E14F7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 Yurukova</dc:creator>
  <cp:keywords/>
  <dc:description/>
  <cp:lastModifiedBy>Teacher</cp:lastModifiedBy>
  <cp:revision>3</cp:revision>
  <dcterms:created xsi:type="dcterms:W3CDTF">2019-10-16T11:54:00Z</dcterms:created>
  <dcterms:modified xsi:type="dcterms:W3CDTF">2019-10-16T11:58:00Z</dcterms:modified>
</cp:coreProperties>
</file>